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4" w:rsidRPr="00FD5692" w:rsidRDefault="002C10EC" w:rsidP="00EA7C4D">
      <w:pPr>
        <w:pStyle w:val="Cmsor7"/>
        <w:rPr>
          <w:b w:val="0"/>
          <w:bCs w:val="0"/>
        </w:rPr>
      </w:pPr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EA7C4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EA7C4D" w:rsidRDefault="00EA7C4D" w:rsidP="00EA7C4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EA7C4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C574C4" w:rsidRPr="00FD5692" w:rsidRDefault="00C574C4" w:rsidP="00EA7C4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EA7C4D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E0696C">
        <w:rPr>
          <w:rFonts w:ascii="Tahoma" w:hAnsi="Tahoma" w:cs="Tahoma"/>
          <w:sz w:val="24"/>
          <w:szCs w:val="24"/>
        </w:rPr>
        <w:t>október 10-é</w:t>
      </w:r>
      <w:r w:rsidR="006E642F">
        <w:rPr>
          <w:rFonts w:ascii="Tahoma" w:hAnsi="Tahoma" w:cs="Tahoma"/>
          <w:sz w:val="24"/>
          <w:szCs w:val="24"/>
        </w:rPr>
        <w:t xml:space="preserve">n, </w:t>
      </w:r>
      <w:r w:rsidR="006750CD">
        <w:rPr>
          <w:rFonts w:ascii="Tahoma" w:hAnsi="Tahoma" w:cs="Tahoma"/>
          <w:sz w:val="24"/>
          <w:szCs w:val="24"/>
        </w:rPr>
        <w:t>16,3</w:t>
      </w:r>
      <w:r w:rsidRPr="00FD5692">
        <w:rPr>
          <w:rFonts w:ascii="Tahoma" w:hAnsi="Tahoma" w:cs="Tahoma"/>
          <w:sz w:val="24"/>
          <w:szCs w:val="24"/>
        </w:rPr>
        <w:t xml:space="preserve">0 órakor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ülésen.</w:t>
      </w:r>
    </w:p>
    <w:p w:rsidR="00C574C4" w:rsidRPr="00FD5692" w:rsidRDefault="00C574C4" w:rsidP="00EA7C4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10EC" w:rsidRDefault="00C574C4" w:rsidP="00EA7C4D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Jelen vannak:</w:t>
      </w:r>
      <w:r w:rsidR="002C10EC">
        <w:rPr>
          <w:rFonts w:ascii="Tahoma" w:hAnsi="Tahoma" w:cs="Tahoma"/>
          <w:sz w:val="24"/>
          <w:szCs w:val="24"/>
        </w:rPr>
        <w:tab/>
        <w:t>Sáhóné Horváth Márta</w:t>
      </w:r>
      <w:r w:rsidR="002C10EC">
        <w:rPr>
          <w:rFonts w:ascii="Tahoma" w:hAnsi="Tahoma" w:cs="Tahoma"/>
          <w:sz w:val="24"/>
          <w:szCs w:val="24"/>
        </w:rPr>
        <w:tab/>
        <w:t>polgármester</w:t>
      </w:r>
    </w:p>
    <w:p w:rsidR="006B6CB7" w:rsidRDefault="002C10EC" w:rsidP="00EA7C4D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6B6CB7">
        <w:rPr>
          <w:rFonts w:ascii="Tahoma" w:hAnsi="Tahoma" w:cs="Tahoma"/>
          <w:sz w:val="24"/>
          <w:szCs w:val="24"/>
        </w:rPr>
        <w:t>Ágoston Lászlóné</w:t>
      </w:r>
      <w:r w:rsidR="006B6CB7">
        <w:rPr>
          <w:rFonts w:ascii="Tahoma" w:hAnsi="Tahoma" w:cs="Tahoma"/>
          <w:sz w:val="24"/>
          <w:szCs w:val="24"/>
        </w:rPr>
        <w:tab/>
        <w:t>képviselő</w:t>
      </w:r>
    </w:p>
    <w:p w:rsidR="00B145D2" w:rsidRDefault="00B145D2" w:rsidP="00EA7C4D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Bátisz Erzsébet</w:t>
      </w:r>
      <w:r>
        <w:rPr>
          <w:rFonts w:ascii="Tahoma" w:hAnsi="Tahoma" w:cs="Tahoma"/>
          <w:sz w:val="24"/>
          <w:szCs w:val="24"/>
        </w:rPr>
        <w:tab/>
        <w:t>képviselő</w:t>
      </w:r>
    </w:p>
    <w:p w:rsidR="002C10EC" w:rsidRDefault="006B6CB7" w:rsidP="00EA7C4D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C10EC">
        <w:rPr>
          <w:rFonts w:ascii="Tahoma" w:hAnsi="Tahoma" w:cs="Tahoma"/>
          <w:sz w:val="24"/>
          <w:szCs w:val="24"/>
        </w:rPr>
        <w:t>Bujáki Lászlóné</w:t>
      </w:r>
      <w:r w:rsidR="002C10EC">
        <w:rPr>
          <w:rFonts w:ascii="Tahoma" w:hAnsi="Tahoma" w:cs="Tahoma"/>
          <w:sz w:val="24"/>
          <w:szCs w:val="24"/>
        </w:rPr>
        <w:tab/>
        <w:t>képviselő</w:t>
      </w:r>
    </w:p>
    <w:p w:rsidR="00B145D2" w:rsidRDefault="00B145D2" w:rsidP="00EA7C4D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zabó Árpád</w:t>
      </w:r>
      <w:r>
        <w:rPr>
          <w:rFonts w:ascii="Tahoma" w:hAnsi="Tahoma" w:cs="Tahoma"/>
          <w:sz w:val="24"/>
          <w:szCs w:val="24"/>
        </w:rPr>
        <w:tab/>
        <w:t>képviselő</w:t>
      </w:r>
    </w:p>
    <w:p w:rsidR="00B8526A" w:rsidRDefault="002C10EC" w:rsidP="00EA7C4D">
      <w:pPr>
        <w:tabs>
          <w:tab w:val="right" w:pos="1985"/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vábbá:</w:t>
      </w:r>
      <w:r w:rsidR="00EA7C4D">
        <w:rPr>
          <w:rFonts w:ascii="Tahoma" w:hAnsi="Tahoma" w:cs="Tahoma"/>
          <w:sz w:val="24"/>
          <w:szCs w:val="24"/>
        </w:rPr>
        <w:tab/>
      </w:r>
      <w:r w:rsidR="00EA7C4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Kocsis Gábor</w:t>
      </w:r>
      <w:r>
        <w:rPr>
          <w:rFonts w:ascii="Tahoma" w:hAnsi="Tahoma" w:cs="Tahoma"/>
          <w:sz w:val="24"/>
          <w:szCs w:val="24"/>
        </w:rPr>
        <w:tab/>
        <w:t>jegyző</w:t>
      </w:r>
    </w:p>
    <w:p w:rsidR="00EA7C4D" w:rsidRDefault="00A91A2E" w:rsidP="00EA7C4D">
      <w:pPr>
        <w:tabs>
          <w:tab w:val="right" w:pos="1418"/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kasz Tímea</w:t>
      </w:r>
      <w:r>
        <w:rPr>
          <w:rFonts w:ascii="Tahoma" w:hAnsi="Tahoma" w:cs="Tahoma"/>
          <w:sz w:val="24"/>
          <w:szCs w:val="24"/>
        </w:rPr>
        <w:tab/>
        <w:t>kirendeltség vezető</w:t>
      </w:r>
    </w:p>
    <w:p w:rsidR="008E152B" w:rsidRPr="00FD5692" w:rsidRDefault="008E152B" w:rsidP="00EA7C4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E152B" w:rsidRDefault="002C10EC" w:rsidP="00EA7C4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áhóné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Köszönti a képv</w:t>
      </w:r>
      <w:r w:rsidR="00792F2B">
        <w:rPr>
          <w:rFonts w:ascii="Tahoma" w:hAnsi="Tahoma" w:cs="Tahoma"/>
          <w:sz w:val="24"/>
          <w:szCs w:val="24"/>
        </w:rPr>
        <w:t>iselőket, a megjelenteket</w:t>
      </w:r>
      <w:r w:rsidR="00E0696C">
        <w:rPr>
          <w:rFonts w:ascii="Tahoma" w:hAnsi="Tahoma" w:cs="Tahoma"/>
          <w:sz w:val="24"/>
          <w:szCs w:val="24"/>
        </w:rPr>
        <w:t>.</w:t>
      </w:r>
      <w:r w:rsidR="00C574C4" w:rsidRPr="00D51492">
        <w:rPr>
          <w:rFonts w:ascii="Tahoma" w:hAnsi="Tahoma" w:cs="Tahoma"/>
          <w:sz w:val="24"/>
          <w:szCs w:val="24"/>
        </w:rPr>
        <w:t xml:space="preserve"> Megállapítja, hogy a testület határozatképes</w:t>
      </w:r>
      <w:r w:rsidR="00C574C4">
        <w:rPr>
          <w:rFonts w:ascii="Tahoma" w:hAnsi="Tahoma" w:cs="Tahoma"/>
          <w:sz w:val="24"/>
          <w:szCs w:val="24"/>
        </w:rPr>
        <w:t xml:space="preserve">. </w:t>
      </w:r>
    </w:p>
    <w:p w:rsidR="008E152B" w:rsidRPr="00206B6F" w:rsidRDefault="008E152B" w:rsidP="00EA7C4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D5A98" w:rsidRPr="008E152B" w:rsidRDefault="00EA7C4D" w:rsidP="00EA7C4D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 b</w:t>
      </w:r>
      <w:r w:rsidR="00FD5A98">
        <w:rPr>
          <w:rFonts w:ascii="Tahoma" w:hAnsi="Tahoma" w:cs="Tahoma"/>
          <w:i/>
          <w:iCs/>
          <w:sz w:val="24"/>
          <w:szCs w:val="24"/>
        </w:rPr>
        <w:t>a</w:t>
      </w:r>
      <w:r>
        <w:rPr>
          <w:rFonts w:ascii="Tahoma" w:hAnsi="Tahoma" w:cs="Tahoma"/>
          <w:i/>
          <w:iCs/>
          <w:sz w:val="24"/>
          <w:szCs w:val="24"/>
        </w:rPr>
        <w:t>nai Képviselő-t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>estület egyhangú sza</w:t>
      </w:r>
      <w:r w:rsidR="002E63CE">
        <w:rPr>
          <w:rFonts w:ascii="Tahoma" w:hAnsi="Tahoma" w:cs="Tahoma"/>
          <w:i/>
          <w:iCs/>
          <w:sz w:val="24"/>
          <w:szCs w:val="24"/>
        </w:rPr>
        <w:t xml:space="preserve">vazással elfogadja a 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>napirendi pontokat.</w:t>
      </w:r>
    </w:p>
    <w:p w:rsidR="008E152B" w:rsidRPr="008E7830" w:rsidRDefault="008E152B" w:rsidP="00EA7C4D">
      <w:pPr>
        <w:spacing w:after="0" w:line="240" w:lineRule="auto"/>
        <w:jc w:val="both"/>
        <w:rPr>
          <w:b/>
          <w:i/>
          <w:u w:val="single"/>
        </w:rPr>
      </w:pPr>
    </w:p>
    <w:p w:rsidR="00BD0945" w:rsidRPr="00D96EFC" w:rsidRDefault="00E0696C" w:rsidP="00EA7C4D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Óvodai állások</w:t>
      </w:r>
    </w:p>
    <w:p w:rsidR="000C64DB" w:rsidRDefault="000C64DB" w:rsidP="00EA7C4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C03964" w:rsidRDefault="00BD0945" w:rsidP="00EA7C4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E0696C">
        <w:rPr>
          <w:rFonts w:ascii="Tahoma" w:hAnsi="Tahoma" w:cs="Tahoma"/>
          <w:iCs/>
          <w:sz w:val="24"/>
          <w:szCs w:val="24"/>
        </w:rPr>
        <w:t>Elmondja, hogy a testület döntése szükséges ahhoz, hogy Somogyiné Zeke Tünde óvodavezető óvodai pedagógus helyett egy dajkát és egy pedagógiai asszisztenst</w:t>
      </w:r>
      <w:r w:rsidR="00C03964">
        <w:rPr>
          <w:rFonts w:ascii="Tahoma" w:hAnsi="Tahoma" w:cs="Tahoma"/>
          <w:iCs/>
          <w:sz w:val="24"/>
          <w:szCs w:val="24"/>
        </w:rPr>
        <w:t xml:space="preserve"> vehessen fel.</w:t>
      </w:r>
    </w:p>
    <w:p w:rsidR="00C03964" w:rsidRDefault="00C03964" w:rsidP="00EA7C4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C03964" w:rsidRDefault="00EA7C4D" w:rsidP="00EA7C4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EA7C4D">
        <w:rPr>
          <w:rFonts w:ascii="Tahoma" w:hAnsi="Tahoma" w:cs="Tahoma"/>
          <w:iCs/>
          <w:sz w:val="24"/>
          <w:szCs w:val="24"/>
          <w:u w:val="single"/>
        </w:rPr>
        <w:t>Szabó Árpád</w:t>
      </w:r>
      <w:r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="00C03964" w:rsidRPr="00EA7C4D">
        <w:rPr>
          <w:rFonts w:ascii="Tahoma" w:hAnsi="Tahoma" w:cs="Tahoma"/>
          <w:iCs/>
          <w:sz w:val="24"/>
          <w:szCs w:val="24"/>
          <w:u w:val="single"/>
        </w:rPr>
        <w:t>:</w:t>
      </w:r>
      <w:r w:rsidR="00C03964" w:rsidRPr="00EA7C4D">
        <w:rPr>
          <w:rFonts w:ascii="Tahoma" w:hAnsi="Tahoma" w:cs="Tahoma"/>
          <w:iCs/>
          <w:sz w:val="24"/>
          <w:szCs w:val="24"/>
        </w:rPr>
        <w:t xml:space="preserve"> Az előterjesztés alapján arra következtet, hogy már fel is vették a két</w:t>
      </w:r>
      <w:r w:rsidR="00C03964">
        <w:rPr>
          <w:rFonts w:ascii="Tahoma" w:hAnsi="Tahoma" w:cs="Tahoma"/>
          <w:iCs/>
          <w:sz w:val="24"/>
          <w:szCs w:val="24"/>
        </w:rPr>
        <w:t xml:space="preserve"> dajkát.</w:t>
      </w:r>
    </w:p>
    <w:p w:rsidR="00C03964" w:rsidRDefault="00C03964" w:rsidP="00EA7C4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D0945" w:rsidRPr="00BD0945" w:rsidRDefault="00C03964" w:rsidP="00EA7C4D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Elmondja, hogy október elsejével alkalmazzák a két dajkát. </w:t>
      </w:r>
      <w:r w:rsidR="0013458C">
        <w:rPr>
          <w:rFonts w:ascii="Tahoma" w:hAnsi="Tahoma" w:cs="Tahoma"/>
          <w:iCs/>
          <w:sz w:val="24"/>
          <w:szCs w:val="24"/>
        </w:rPr>
        <w:t>Ismerteti a határozat</w:t>
      </w:r>
      <w:r w:rsidR="00E0696C">
        <w:rPr>
          <w:rFonts w:ascii="Tahoma" w:hAnsi="Tahoma" w:cs="Tahoma"/>
          <w:iCs/>
          <w:sz w:val="24"/>
          <w:szCs w:val="24"/>
        </w:rPr>
        <w:t>i</w:t>
      </w:r>
      <w:r w:rsidR="0013458C">
        <w:rPr>
          <w:rFonts w:ascii="Tahoma" w:hAnsi="Tahoma" w:cs="Tahoma"/>
          <w:iCs/>
          <w:sz w:val="24"/>
          <w:szCs w:val="24"/>
        </w:rPr>
        <w:t xml:space="preserve"> javaslatot, majd s</w:t>
      </w:r>
      <w:r w:rsidR="00BD0945">
        <w:rPr>
          <w:rFonts w:ascii="Tahoma" w:hAnsi="Tahoma" w:cs="Tahoma"/>
          <w:iCs/>
          <w:sz w:val="24"/>
          <w:szCs w:val="24"/>
        </w:rPr>
        <w:t>zavazást kezdeményez</w:t>
      </w:r>
      <w:r w:rsidR="00E0696C"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EA7C4D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EA7C4D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BD0945" w:rsidRDefault="00BD0945" w:rsidP="00EA7C4D">
      <w:pPr>
        <w:pStyle w:val="Listaszerbekezds"/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E26CA0" w:rsidRPr="00E26CA0" w:rsidRDefault="00E26CA0" w:rsidP="00E26CA0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26CA0">
        <w:rPr>
          <w:rFonts w:ascii="Tahoma" w:hAnsi="Tahoma" w:cs="Tahoma"/>
          <w:b/>
          <w:sz w:val="24"/>
          <w:szCs w:val="24"/>
          <w:u w:val="single"/>
        </w:rPr>
        <w:t>10</w:t>
      </w:r>
      <w:r w:rsidRPr="00E26CA0">
        <w:rPr>
          <w:rFonts w:ascii="Tahoma" w:hAnsi="Tahoma" w:cs="Tahoma"/>
          <w:b/>
          <w:sz w:val="24"/>
          <w:szCs w:val="24"/>
          <w:u w:val="single"/>
        </w:rPr>
        <w:t>7</w:t>
      </w:r>
      <w:r w:rsidRPr="00E26CA0">
        <w:rPr>
          <w:rFonts w:ascii="Tahoma" w:hAnsi="Tahoma" w:cs="Tahoma"/>
          <w:b/>
          <w:sz w:val="24"/>
          <w:szCs w:val="24"/>
          <w:u w:val="single"/>
        </w:rPr>
        <w:t>/2013. (X.08.) sz. Képviselő-testületi önkormányzati határozat:</w:t>
      </w:r>
    </w:p>
    <w:p w:rsidR="00E26CA0" w:rsidRDefault="00D401E0" w:rsidP="00E26CA0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Cs/>
          <w:sz w:val="24"/>
          <w:szCs w:val="24"/>
        </w:rPr>
        <w:t>Bana Község Önkormányzat Képviselő-testülete úgy dönt, hogy a Banai Bóbita Egységes Óvoda-Bölcsőde óvodapedagógusi álláshelyeinek sikertelen pályáztatása miatt a dajkai státuszt 2 fővel megemeli amíg az óvodapedagógusi állást nem töltik be.</w:t>
      </w:r>
    </w:p>
    <w:p w:rsidR="00E26CA0" w:rsidRPr="00E26CA0" w:rsidRDefault="00E26CA0" w:rsidP="00E26CA0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E26CA0">
        <w:rPr>
          <w:rFonts w:ascii="Tahoma" w:hAnsi="Tahoma" w:cs="Tahoma"/>
          <w:b/>
          <w:bCs/>
          <w:sz w:val="24"/>
          <w:szCs w:val="24"/>
          <w:u w:val="single"/>
        </w:rPr>
        <w:t>Határidő</w:t>
      </w:r>
      <w:r w:rsidRPr="00E26CA0">
        <w:rPr>
          <w:rFonts w:ascii="Tahoma" w:hAnsi="Tahoma" w:cs="Tahoma"/>
          <w:bCs/>
          <w:sz w:val="24"/>
          <w:szCs w:val="24"/>
        </w:rPr>
        <w:t xml:space="preserve">: </w:t>
      </w:r>
      <w:r w:rsidRPr="00E26CA0">
        <w:rPr>
          <w:rFonts w:ascii="Tahoma" w:hAnsi="Tahoma" w:cs="Tahoma"/>
          <w:bCs/>
          <w:i/>
          <w:sz w:val="24"/>
          <w:szCs w:val="24"/>
        </w:rPr>
        <w:t>azonnal</w:t>
      </w:r>
    </w:p>
    <w:p w:rsidR="00E26CA0" w:rsidRPr="00E26CA0" w:rsidRDefault="00E26CA0" w:rsidP="00E26CA0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i/>
          <w:sz w:val="24"/>
          <w:szCs w:val="24"/>
        </w:rPr>
      </w:pPr>
      <w:r w:rsidRPr="00E26CA0">
        <w:rPr>
          <w:rFonts w:ascii="Tahoma" w:hAnsi="Tahoma" w:cs="Tahoma"/>
          <w:b/>
          <w:bCs/>
          <w:sz w:val="24"/>
          <w:szCs w:val="24"/>
          <w:u w:val="single"/>
        </w:rPr>
        <w:t>Felelős</w:t>
      </w:r>
      <w:r w:rsidRPr="00E26CA0">
        <w:rPr>
          <w:rFonts w:ascii="Tahoma" w:hAnsi="Tahoma" w:cs="Tahoma"/>
          <w:bCs/>
          <w:sz w:val="24"/>
          <w:szCs w:val="24"/>
        </w:rPr>
        <w:t xml:space="preserve">: </w:t>
      </w:r>
      <w:r w:rsidRPr="00E26CA0">
        <w:rPr>
          <w:rFonts w:ascii="Tahoma" w:hAnsi="Tahoma" w:cs="Tahoma"/>
          <w:bCs/>
          <w:i/>
          <w:sz w:val="24"/>
          <w:szCs w:val="24"/>
        </w:rPr>
        <w:t>Sáhóné Horváth Márta polgármester</w:t>
      </w:r>
    </w:p>
    <w:p w:rsidR="006211A8" w:rsidRDefault="006211A8" w:rsidP="00E26CA0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p w:rsidR="006211A8" w:rsidRPr="00D401E0" w:rsidRDefault="006211A8" w:rsidP="00D401E0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6211A8">
        <w:rPr>
          <w:rFonts w:ascii="Tahoma" w:hAnsi="Tahoma" w:cs="Tahoma"/>
          <w:sz w:val="24"/>
          <w:szCs w:val="24"/>
        </w:rPr>
        <w:t>A polgármester az ülést 1</w:t>
      </w:r>
      <w:r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  <w:u w:val="single"/>
          <w:vertAlign w:val="superscript"/>
        </w:rPr>
        <w:t>50</w:t>
      </w:r>
      <w:r w:rsidRPr="006211A8">
        <w:rPr>
          <w:rFonts w:ascii="Tahoma" w:hAnsi="Tahoma" w:cs="Tahoma"/>
          <w:sz w:val="24"/>
          <w:szCs w:val="24"/>
        </w:rPr>
        <w:t xml:space="preserve"> órakor bezárja. </w:t>
      </w:r>
    </w:p>
    <w:p w:rsidR="006211A8" w:rsidRPr="006211A8" w:rsidRDefault="006211A8" w:rsidP="006211A8">
      <w:pPr>
        <w:tabs>
          <w:tab w:val="center" w:pos="2520"/>
          <w:tab w:val="center" w:pos="7380"/>
        </w:tabs>
        <w:spacing w:after="0" w:line="240" w:lineRule="auto"/>
        <w:jc w:val="center"/>
        <w:rPr>
          <w:rFonts w:ascii="Tahoma" w:hAnsi="Tahoma" w:cs="Tahoma"/>
        </w:rPr>
      </w:pPr>
      <w:r w:rsidRPr="006211A8">
        <w:rPr>
          <w:rFonts w:ascii="Tahoma" w:hAnsi="Tahoma" w:cs="Tahoma"/>
        </w:rPr>
        <w:t>K. M. F.</w:t>
      </w:r>
    </w:p>
    <w:p w:rsidR="006211A8" w:rsidRPr="006211A8" w:rsidRDefault="006211A8" w:rsidP="006211A8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6211A8" w:rsidRPr="006211A8" w:rsidRDefault="006211A8" w:rsidP="006211A8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211A8">
        <w:rPr>
          <w:rFonts w:ascii="Tahoma" w:hAnsi="Tahoma" w:cs="Tahoma"/>
          <w:b/>
          <w:sz w:val="24"/>
          <w:szCs w:val="24"/>
        </w:rPr>
        <w:tab/>
        <w:t xml:space="preserve">Sáhóné Horváth Márta </w:t>
      </w:r>
      <w:r w:rsidRPr="006211A8">
        <w:rPr>
          <w:rFonts w:ascii="Tahoma" w:hAnsi="Tahoma" w:cs="Tahoma"/>
          <w:b/>
          <w:sz w:val="24"/>
          <w:szCs w:val="24"/>
        </w:rPr>
        <w:tab/>
        <w:t>Kocsis Gábor</w:t>
      </w:r>
    </w:p>
    <w:p w:rsidR="00123B56" w:rsidRPr="00B9034B" w:rsidRDefault="006211A8" w:rsidP="00D401E0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</w:rPr>
      </w:pPr>
      <w:r w:rsidRPr="006211A8">
        <w:rPr>
          <w:rFonts w:ascii="Tahoma" w:hAnsi="Tahoma" w:cs="Tahoma"/>
          <w:sz w:val="24"/>
          <w:szCs w:val="24"/>
        </w:rPr>
        <w:t xml:space="preserve">                      polgármester </w:t>
      </w:r>
      <w:r w:rsidRPr="006211A8">
        <w:rPr>
          <w:rFonts w:ascii="Tahoma" w:hAnsi="Tahoma" w:cs="Tahoma"/>
          <w:sz w:val="24"/>
          <w:szCs w:val="24"/>
        </w:rPr>
        <w:tab/>
        <w:t>jegyző</w:t>
      </w:r>
      <w:bookmarkStart w:id="0" w:name="_GoBack"/>
      <w:bookmarkEnd w:id="0"/>
    </w:p>
    <w:sectPr w:rsidR="00123B56" w:rsidRPr="00B9034B" w:rsidSect="00EA7C4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48" w:rsidRDefault="00816548" w:rsidP="00017C74">
      <w:pPr>
        <w:spacing w:after="0" w:line="240" w:lineRule="auto"/>
      </w:pPr>
      <w:r>
        <w:separator/>
      </w:r>
    </w:p>
  </w:endnote>
  <w:endnote w:type="continuationSeparator" w:id="0">
    <w:p w:rsidR="00816548" w:rsidRDefault="00816548" w:rsidP="0001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3535"/>
      <w:docPartObj>
        <w:docPartGallery w:val="Page Numbers (Bottom of Page)"/>
        <w:docPartUnique/>
      </w:docPartObj>
    </w:sdtPr>
    <w:sdtEndPr/>
    <w:sdtContent>
      <w:p w:rsidR="00017C74" w:rsidRDefault="00D401E0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7C74" w:rsidRDefault="0037723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401E0" w:rsidRPr="00D401E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017C74" w:rsidRDefault="003772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401E0" w:rsidRPr="00D401E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48" w:rsidRDefault="00816548" w:rsidP="00017C74">
      <w:pPr>
        <w:spacing w:after="0" w:line="240" w:lineRule="auto"/>
      </w:pPr>
      <w:r>
        <w:separator/>
      </w:r>
    </w:p>
  </w:footnote>
  <w:footnote w:type="continuationSeparator" w:id="0">
    <w:p w:rsidR="00816548" w:rsidRDefault="00816548" w:rsidP="0001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2E95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805EF"/>
    <w:multiLevelType w:val="hybridMultilevel"/>
    <w:tmpl w:val="D38649E4"/>
    <w:lvl w:ilvl="0" w:tplc="B0AAF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3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79E10E80"/>
    <w:multiLevelType w:val="hybridMultilevel"/>
    <w:tmpl w:val="05F005DC"/>
    <w:lvl w:ilvl="0" w:tplc="7C08D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8"/>
  </w:num>
  <w:num w:numId="5">
    <w:abstractNumId w:val="12"/>
  </w:num>
  <w:num w:numId="6">
    <w:abstractNumId w:val="34"/>
  </w:num>
  <w:num w:numId="7">
    <w:abstractNumId w:val="22"/>
  </w:num>
  <w:num w:numId="8">
    <w:abstractNumId w:val="32"/>
  </w:num>
  <w:num w:numId="9">
    <w:abstractNumId w:val="23"/>
  </w:num>
  <w:num w:numId="10">
    <w:abstractNumId w:val="20"/>
  </w:num>
  <w:num w:numId="11">
    <w:abstractNumId w:val="33"/>
  </w:num>
  <w:num w:numId="12">
    <w:abstractNumId w:val="26"/>
  </w:num>
  <w:num w:numId="13">
    <w:abstractNumId w:val="25"/>
  </w:num>
  <w:num w:numId="14">
    <w:abstractNumId w:val="21"/>
  </w:num>
  <w:num w:numId="15">
    <w:abstractNumId w:val="17"/>
  </w:num>
  <w:num w:numId="16">
    <w:abstractNumId w:val="31"/>
  </w:num>
  <w:num w:numId="17">
    <w:abstractNumId w:val="30"/>
  </w:num>
  <w:num w:numId="18">
    <w:abstractNumId w:val="2"/>
  </w:num>
  <w:num w:numId="19">
    <w:abstractNumId w:val="13"/>
  </w:num>
  <w:num w:numId="20">
    <w:abstractNumId w:val="4"/>
  </w:num>
  <w:num w:numId="21">
    <w:abstractNumId w:val="0"/>
  </w:num>
  <w:num w:numId="22">
    <w:abstractNumId w:val="8"/>
  </w:num>
  <w:num w:numId="23">
    <w:abstractNumId w:val="15"/>
  </w:num>
  <w:num w:numId="24">
    <w:abstractNumId w:val="7"/>
  </w:num>
  <w:num w:numId="25">
    <w:abstractNumId w:val="19"/>
  </w:num>
  <w:num w:numId="26">
    <w:abstractNumId w:val="29"/>
  </w:num>
  <w:num w:numId="27">
    <w:abstractNumId w:val="10"/>
  </w:num>
  <w:num w:numId="28">
    <w:abstractNumId w:val="28"/>
  </w:num>
  <w:num w:numId="29">
    <w:abstractNumId w:val="9"/>
  </w:num>
  <w:num w:numId="30">
    <w:abstractNumId w:val="1"/>
  </w:num>
  <w:num w:numId="31">
    <w:abstractNumId w:val="5"/>
  </w:num>
  <w:num w:numId="32">
    <w:abstractNumId w:val="3"/>
  </w:num>
  <w:num w:numId="33">
    <w:abstractNumId w:val="14"/>
  </w:num>
  <w:num w:numId="34">
    <w:abstractNumId w:val="11"/>
  </w:num>
  <w:num w:numId="35">
    <w:abstractNumId w:val="27"/>
  </w:num>
  <w:num w:numId="3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6"/>
    <w:rsid w:val="000025EF"/>
    <w:rsid w:val="00004560"/>
    <w:rsid w:val="00004C0E"/>
    <w:rsid w:val="00005B95"/>
    <w:rsid w:val="00012B80"/>
    <w:rsid w:val="0001521D"/>
    <w:rsid w:val="000163D5"/>
    <w:rsid w:val="000164C8"/>
    <w:rsid w:val="00017C74"/>
    <w:rsid w:val="00020AFF"/>
    <w:rsid w:val="00020C21"/>
    <w:rsid w:val="00024078"/>
    <w:rsid w:val="00025BBB"/>
    <w:rsid w:val="00026279"/>
    <w:rsid w:val="0002789D"/>
    <w:rsid w:val="00027F76"/>
    <w:rsid w:val="00031A70"/>
    <w:rsid w:val="00031B55"/>
    <w:rsid w:val="000341BD"/>
    <w:rsid w:val="00036326"/>
    <w:rsid w:val="0004198E"/>
    <w:rsid w:val="00042F91"/>
    <w:rsid w:val="000431C6"/>
    <w:rsid w:val="00045C5D"/>
    <w:rsid w:val="0005163C"/>
    <w:rsid w:val="00053E70"/>
    <w:rsid w:val="00055357"/>
    <w:rsid w:val="0006248A"/>
    <w:rsid w:val="000637BC"/>
    <w:rsid w:val="00067B46"/>
    <w:rsid w:val="0007143C"/>
    <w:rsid w:val="00074BD0"/>
    <w:rsid w:val="00082029"/>
    <w:rsid w:val="000824D6"/>
    <w:rsid w:val="00085FF4"/>
    <w:rsid w:val="00090DF1"/>
    <w:rsid w:val="00090DFF"/>
    <w:rsid w:val="0009411B"/>
    <w:rsid w:val="000A1614"/>
    <w:rsid w:val="000A3154"/>
    <w:rsid w:val="000A3D04"/>
    <w:rsid w:val="000A68DA"/>
    <w:rsid w:val="000A6937"/>
    <w:rsid w:val="000A74E5"/>
    <w:rsid w:val="000B0B7E"/>
    <w:rsid w:val="000B246F"/>
    <w:rsid w:val="000B3807"/>
    <w:rsid w:val="000B4CBB"/>
    <w:rsid w:val="000B5789"/>
    <w:rsid w:val="000C0022"/>
    <w:rsid w:val="000C025A"/>
    <w:rsid w:val="000C55F0"/>
    <w:rsid w:val="000C5BFA"/>
    <w:rsid w:val="000C64DB"/>
    <w:rsid w:val="000C6C34"/>
    <w:rsid w:val="000C78EA"/>
    <w:rsid w:val="000C7E43"/>
    <w:rsid w:val="000D2B42"/>
    <w:rsid w:val="000E531C"/>
    <w:rsid w:val="000E729A"/>
    <w:rsid w:val="000F15A7"/>
    <w:rsid w:val="000F787D"/>
    <w:rsid w:val="00103DE3"/>
    <w:rsid w:val="001134AB"/>
    <w:rsid w:val="00115BE0"/>
    <w:rsid w:val="0012013D"/>
    <w:rsid w:val="00120E88"/>
    <w:rsid w:val="00123B56"/>
    <w:rsid w:val="00127BDB"/>
    <w:rsid w:val="001305A4"/>
    <w:rsid w:val="00133A43"/>
    <w:rsid w:val="0013458C"/>
    <w:rsid w:val="001361AE"/>
    <w:rsid w:val="00142B47"/>
    <w:rsid w:val="001433C6"/>
    <w:rsid w:val="00154E0F"/>
    <w:rsid w:val="001649B7"/>
    <w:rsid w:val="00174EEB"/>
    <w:rsid w:val="001818A9"/>
    <w:rsid w:val="00182889"/>
    <w:rsid w:val="00182AEF"/>
    <w:rsid w:val="0018304F"/>
    <w:rsid w:val="00185ED3"/>
    <w:rsid w:val="001905DF"/>
    <w:rsid w:val="00191BF0"/>
    <w:rsid w:val="0019371A"/>
    <w:rsid w:val="001954AC"/>
    <w:rsid w:val="001A0E96"/>
    <w:rsid w:val="001A1388"/>
    <w:rsid w:val="001A415C"/>
    <w:rsid w:val="001A4463"/>
    <w:rsid w:val="001A7785"/>
    <w:rsid w:val="001B01D1"/>
    <w:rsid w:val="001B3E13"/>
    <w:rsid w:val="001B3F3E"/>
    <w:rsid w:val="001B5323"/>
    <w:rsid w:val="001B7DCE"/>
    <w:rsid w:val="001C5BC6"/>
    <w:rsid w:val="001D0E49"/>
    <w:rsid w:val="001D4E03"/>
    <w:rsid w:val="001E3843"/>
    <w:rsid w:val="001E5C6B"/>
    <w:rsid w:val="001E6B37"/>
    <w:rsid w:val="001E6E9F"/>
    <w:rsid w:val="001E72C3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20FB3"/>
    <w:rsid w:val="0022720C"/>
    <w:rsid w:val="002307CA"/>
    <w:rsid w:val="00230EA7"/>
    <w:rsid w:val="002418CE"/>
    <w:rsid w:val="00243A64"/>
    <w:rsid w:val="00244E12"/>
    <w:rsid w:val="00244E88"/>
    <w:rsid w:val="002477DE"/>
    <w:rsid w:val="00252B36"/>
    <w:rsid w:val="002531C2"/>
    <w:rsid w:val="00255365"/>
    <w:rsid w:val="0026331D"/>
    <w:rsid w:val="00264FD3"/>
    <w:rsid w:val="002677E6"/>
    <w:rsid w:val="002747F9"/>
    <w:rsid w:val="00275288"/>
    <w:rsid w:val="00276A1A"/>
    <w:rsid w:val="00277B4F"/>
    <w:rsid w:val="002827A0"/>
    <w:rsid w:val="0028293A"/>
    <w:rsid w:val="0028595F"/>
    <w:rsid w:val="00285A3F"/>
    <w:rsid w:val="00286C83"/>
    <w:rsid w:val="00287092"/>
    <w:rsid w:val="002877CE"/>
    <w:rsid w:val="002928F1"/>
    <w:rsid w:val="00294AD3"/>
    <w:rsid w:val="00295846"/>
    <w:rsid w:val="00296B7C"/>
    <w:rsid w:val="002A341A"/>
    <w:rsid w:val="002A42BF"/>
    <w:rsid w:val="002A5A28"/>
    <w:rsid w:val="002A6FA7"/>
    <w:rsid w:val="002B0388"/>
    <w:rsid w:val="002B0690"/>
    <w:rsid w:val="002B0978"/>
    <w:rsid w:val="002B6CD9"/>
    <w:rsid w:val="002C10EC"/>
    <w:rsid w:val="002C6244"/>
    <w:rsid w:val="002C634E"/>
    <w:rsid w:val="002D0D69"/>
    <w:rsid w:val="002D1394"/>
    <w:rsid w:val="002E0C70"/>
    <w:rsid w:val="002E1503"/>
    <w:rsid w:val="002E1F15"/>
    <w:rsid w:val="002E4CD7"/>
    <w:rsid w:val="002E5265"/>
    <w:rsid w:val="002E5961"/>
    <w:rsid w:val="002E5F19"/>
    <w:rsid w:val="002E63CE"/>
    <w:rsid w:val="002F39F4"/>
    <w:rsid w:val="002F4D66"/>
    <w:rsid w:val="002F72FC"/>
    <w:rsid w:val="00305C7D"/>
    <w:rsid w:val="003062D1"/>
    <w:rsid w:val="003067AA"/>
    <w:rsid w:val="00306EE7"/>
    <w:rsid w:val="003074A4"/>
    <w:rsid w:val="00310808"/>
    <w:rsid w:val="003119A0"/>
    <w:rsid w:val="00313E2C"/>
    <w:rsid w:val="003144B3"/>
    <w:rsid w:val="00317EFF"/>
    <w:rsid w:val="00320DAA"/>
    <w:rsid w:val="00321049"/>
    <w:rsid w:val="00321BF0"/>
    <w:rsid w:val="003261C8"/>
    <w:rsid w:val="003274DF"/>
    <w:rsid w:val="00331223"/>
    <w:rsid w:val="003328F7"/>
    <w:rsid w:val="00336198"/>
    <w:rsid w:val="003366AF"/>
    <w:rsid w:val="003371ED"/>
    <w:rsid w:val="00341005"/>
    <w:rsid w:val="00342CA6"/>
    <w:rsid w:val="003466A2"/>
    <w:rsid w:val="003479F2"/>
    <w:rsid w:val="00347BFB"/>
    <w:rsid w:val="00350774"/>
    <w:rsid w:val="003515A1"/>
    <w:rsid w:val="003528F9"/>
    <w:rsid w:val="003537D4"/>
    <w:rsid w:val="00353E63"/>
    <w:rsid w:val="00361EA1"/>
    <w:rsid w:val="003652AF"/>
    <w:rsid w:val="003653F1"/>
    <w:rsid w:val="00366B18"/>
    <w:rsid w:val="00366FA8"/>
    <w:rsid w:val="00370011"/>
    <w:rsid w:val="00371E1A"/>
    <w:rsid w:val="0037723D"/>
    <w:rsid w:val="00380AC1"/>
    <w:rsid w:val="00382A7E"/>
    <w:rsid w:val="00384D55"/>
    <w:rsid w:val="0038654F"/>
    <w:rsid w:val="00387818"/>
    <w:rsid w:val="00387AB5"/>
    <w:rsid w:val="0039019B"/>
    <w:rsid w:val="0039025F"/>
    <w:rsid w:val="00390652"/>
    <w:rsid w:val="0039289D"/>
    <w:rsid w:val="00395ABB"/>
    <w:rsid w:val="003962E9"/>
    <w:rsid w:val="0039645E"/>
    <w:rsid w:val="003A08DB"/>
    <w:rsid w:val="003A32AD"/>
    <w:rsid w:val="003A4DAD"/>
    <w:rsid w:val="003B122A"/>
    <w:rsid w:val="003B1929"/>
    <w:rsid w:val="003B505A"/>
    <w:rsid w:val="003B5345"/>
    <w:rsid w:val="003C12B3"/>
    <w:rsid w:val="003C13A0"/>
    <w:rsid w:val="003C40A0"/>
    <w:rsid w:val="003C4693"/>
    <w:rsid w:val="003D2886"/>
    <w:rsid w:val="003D2938"/>
    <w:rsid w:val="003D423B"/>
    <w:rsid w:val="003D5E00"/>
    <w:rsid w:val="003E036D"/>
    <w:rsid w:val="003E3081"/>
    <w:rsid w:val="003E32ED"/>
    <w:rsid w:val="003E6EA5"/>
    <w:rsid w:val="003E7D96"/>
    <w:rsid w:val="003F1334"/>
    <w:rsid w:val="003F1446"/>
    <w:rsid w:val="003F1627"/>
    <w:rsid w:val="003F5996"/>
    <w:rsid w:val="00400A9E"/>
    <w:rsid w:val="00404797"/>
    <w:rsid w:val="0040673D"/>
    <w:rsid w:val="004075B9"/>
    <w:rsid w:val="00407D54"/>
    <w:rsid w:val="004108AE"/>
    <w:rsid w:val="0041318C"/>
    <w:rsid w:val="00414C88"/>
    <w:rsid w:val="00420EE7"/>
    <w:rsid w:val="0042110E"/>
    <w:rsid w:val="00423A8D"/>
    <w:rsid w:val="0042435E"/>
    <w:rsid w:val="004306CB"/>
    <w:rsid w:val="004319FA"/>
    <w:rsid w:val="0043209B"/>
    <w:rsid w:val="00432A23"/>
    <w:rsid w:val="00436BD3"/>
    <w:rsid w:val="00437374"/>
    <w:rsid w:val="00441F34"/>
    <w:rsid w:val="00442C48"/>
    <w:rsid w:val="00444957"/>
    <w:rsid w:val="00444E26"/>
    <w:rsid w:val="0045371B"/>
    <w:rsid w:val="00453E11"/>
    <w:rsid w:val="004613BA"/>
    <w:rsid w:val="004626EE"/>
    <w:rsid w:val="00464ECF"/>
    <w:rsid w:val="004759F4"/>
    <w:rsid w:val="00475B6A"/>
    <w:rsid w:val="004765F8"/>
    <w:rsid w:val="00480E5D"/>
    <w:rsid w:val="00493BCE"/>
    <w:rsid w:val="00495425"/>
    <w:rsid w:val="004A4CE1"/>
    <w:rsid w:val="004A6C35"/>
    <w:rsid w:val="004B2BFC"/>
    <w:rsid w:val="004B2F06"/>
    <w:rsid w:val="004B32A8"/>
    <w:rsid w:val="004B6D94"/>
    <w:rsid w:val="004C1F05"/>
    <w:rsid w:val="004C460E"/>
    <w:rsid w:val="004C65D9"/>
    <w:rsid w:val="004D2C48"/>
    <w:rsid w:val="004D4429"/>
    <w:rsid w:val="004D45CE"/>
    <w:rsid w:val="004D5BFB"/>
    <w:rsid w:val="004D73DD"/>
    <w:rsid w:val="004E102A"/>
    <w:rsid w:val="004E5B06"/>
    <w:rsid w:val="004E60C1"/>
    <w:rsid w:val="004E7296"/>
    <w:rsid w:val="005102A0"/>
    <w:rsid w:val="00510A52"/>
    <w:rsid w:val="00512782"/>
    <w:rsid w:val="00523595"/>
    <w:rsid w:val="00526762"/>
    <w:rsid w:val="00532D65"/>
    <w:rsid w:val="00533D4A"/>
    <w:rsid w:val="00533E1E"/>
    <w:rsid w:val="005347FA"/>
    <w:rsid w:val="00560284"/>
    <w:rsid w:val="00560564"/>
    <w:rsid w:val="00562D46"/>
    <w:rsid w:val="0056632F"/>
    <w:rsid w:val="00570196"/>
    <w:rsid w:val="00572546"/>
    <w:rsid w:val="00576517"/>
    <w:rsid w:val="005767EA"/>
    <w:rsid w:val="00581768"/>
    <w:rsid w:val="0059587E"/>
    <w:rsid w:val="00596C35"/>
    <w:rsid w:val="005A5868"/>
    <w:rsid w:val="005A6208"/>
    <w:rsid w:val="005A7122"/>
    <w:rsid w:val="005A7FC7"/>
    <w:rsid w:val="005B20D4"/>
    <w:rsid w:val="005B4079"/>
    <w:rsid w:val="005B5907"/>
    <w:rsid w:val="005B67DA"/>
    <w:rsid w:val="005B6F33"/>
    <w:rsid w:val="005C01A5"/>
    <w:rsid w:val="005C33BD"/>
    <w:rsid w:val="005C4FE9"/>
    <w:rsid w:val="005C5971"/>
    <w:rsid w:val="005C71BC"/>
    <w:rsid w:val="005C7F9B"/>
    <w:rsid w:val="005D48EC"/>
    <w:rsid w:val="005D5EB8"/>
    <w:rsid w:val="005E0409"/>
    <w:rsid w:val="005E054A"/>
    <w:rsid w:val="005E2DDA"/>
    <w:rsid w:val="005F0251"/>
    <w:rsid w:val="005F1527"/>
    <w:rsid w:val="005F1DC2"/>
    <w:rsid w:val="005F3F3C"/>
    <w:rsid w:val="00601F31"/>
    <w:rsid w:val="00604563"/>
    <w:rsid w:val="00615FFE"/>
    <w:rsid w:val="0061605A"/>
    <w:rsid w:val="00616947"/>
    <w:rsid w:val="00616980"/>
    <w:rsid w:val="00617809"/>
    <w:rsid w:val="00617C17"/>
    <w:rsid w:val="006211A8"/>
    <w:rsid w:val="006330D4"/>
    <w:rsid w:val="0063458E"/>
    <w:rsid w:val="0063524E"/>
    <w:rsid w:val="00636D5F"/>
    <w:rsid w:val="006405EE"/>
    <w:rsid w:val="00640DC1"/>
    <w:rsid w:val="00641524"/>
    <w:rsid w:val="00643728"/>
    <w:rsid w:val="006525CF"/>
    <w:rsid w:val="0065273B"/>
    <w:rsid w:val="00653963"/>
    <w:rsid w:val="006671FF"/>
    <w:rsid w:val="00667B83"/>
    <w:rsid w:val="0067078C"/>
    <w:rsid w:val="006709AF"/>
    <w:rsid w:val="006750CD"/>
    <w:rsid w:val="00680841"/>
    <w:rsid w:val="00682EEA"/>
    <w:rsid w:val="00684DF7"/>
    <w:rsid w:val="00685C5C"/>
    <w:rsid w:val="006921A2"/>
    <w:rsid w:val="0069431A"/>
    <w:rsid w:val="00695B4B"/>
    <w:rsid w:val="00696DAE"/>
    <w:rsid w:val="006A0500"/>
    <w:rsid w:val="006B1CF9"/>
    <w:rsid w:val="006B3A5A"/>
    <w:rsid w:val="006B6CB7"/>
    <w:rsid w:val="006C7D1C"/>
    <w:rsid w:val="006D1D99"/>
    <w:rsid w:val="006D3072"/>
    <w:rsid w:val="006E16B7"/>
    <w:rsid w:val="006E3C77"/>
    <w:rsid w:val="006E642F"/>
    <w:rsid w:val="006E7637"/>
    <w:rsid w:val="006F0042"/>
    <w:rsid w:val="006F4C51"/>
    <w:rsid w:val="006F6615"/>
    <w:rsid w:val="00700660"/>
    <w:rsid w:val="007020F9"/>
    <w:rsid w:val="00706728"/>
    <w:rsid w:val="00710933"/>
    <w:rsid w:val="0071116E"/>
    <w:rsid w:val="00715F24"/>
    <w:rsid w:val="00723B86"/>
    <w:rsid w:val="0072423F"/>
    <w:rsid w:val="00724794"/>
    <w:rsid w:val="00724A45"/>
    <w:rsid w:val="00730007"/>
    <w:rsid w:val="00731E3D"/>
    <w:rsid w:val="00733DC1"/>
    <w:rsid w:val="00734824"/>
    <w:rsid w:val="00735EFD"/>
    <w:rsid w:val="00736BC0"/>
    <w:rsid w:val="0074029C"/>
    <w:rsid w:val="00750ACD"/>
    <w:rsid w:val="00754B9C"/>
    <w:rsid w:val="00760922"/>
    <w:rsid w:val="00761761"/>
    <w:rsid w:val="00761A52"/>
    <w:rsid w:val="007729C3"/>
    <w:rsid w:val="00775D63"/>
    <w:rsid w:val="007768C5"/>
    <w:rsid w:val="007825E0"/>
    <w:rsid w:val="00782D72"/>
    <w:rsid w:val="007837E6"/>
    <w:rsid w:val="00784D8D"/>
    <w:rsid w:val="00791CB2"/>
    <w:rsid w:val="00792F2B"/>
    <w:rsid w:val="00793446"/>
    <w:rsid w:val="0079392D"/>
    <w:rsid w:val="007942E4"/>
    <w:rsid w:val="00795E62"/>
    <w:rsid w:val="00796BF8"/>
    <w:rsid w:val="007A3426"/>
    <w:rsid w:val="007A4F2C"/>
    <w:rsid w:val="007A6BF6"/>
    <w:rsid w:val="007B0DFF"/>
    <w:rsid w:val="007B3350"/>
    <w:rsid w:val="007B431D"/>
    <w:rsid w:val="007B5689"/>
    <w:rsid w:val="007B7ECD"/>
    <w:rsid w:val="007C47E1"/>
    <w:rsid w:val="007C577C"/>
    <w:rsid w:val="007C5D2E"/>
    <w:rsid w:val="007D4F04"/>
    <w:rsid w:val="007D6217"/>
    <w:rsid w:val="007E3090"/>
    <w:rsid w:val="007E43C5"/>
    <w:rsid w:val="007F3E5E"/>
    <w:rsid w:val="007F4DD1"/>
    <w:rsid w:val="007F6CF3"/>
    <w:rsid w:val="00801A9E"/>
    <w:rsid w:val="008029D8"/>
    <w:rsid w:val="008029FB"/>
    <w:rsid w:val="00802FD7"/>
    <w:rsid w:val="00803E80"/>
    <w:rsid w:val="00805D01"/>
    <w:rsid w:val="0081040B"/>
    <w:rsid w:val="008115FC"/>
    <w:rsid w:val="00812375"/>
    <w:rsid w:val="00816548"/>
    <w:rsid w:val="0081719E"/>
    <w:rsid w:val="00817468"/>
    <w:rsid w:val="008245EF"/>
    <w:rsid w:val="00825BD6"/>
    <w:rsid w:val="00826CFA"/>
    <w:rsid w:val="00830E03"/>
    <w:rsid w:val="00831122"/>
    <w:rsid w:val="00834869"/>
    <w:rsid w:val="00840F43"/>
    <w:rsid w:val="00845AA9"/>
    <w:rsid w:val="00845C25"/>
    <w:rsid w:val="00846AAB"/>
    <w:rsid w:val="0084736B"/>
    <w:rsid w:val="0084783F"/>
    <w:rsid w:val="008543F9"/>
    <w:rsid w:val="008547A2"/>
    <w:rsid w:val="00855DE6"/>
    <w:rsid w:val="00861E77"/>
    <w:rsid w:val="00864132"/>
    <w:rsid w:val="008658F4"/>
    <w:rsid w:val="00880674"/>
    <w:rsid w:val="00880AAE"/>
    <w:rsid w:val="008822D1"/>
    <w:rsid w:val="00887512"/>
    <w:rsid w:val="0089549D"/>
    <w:rsid w:val="00895D5A"/>
    <w:rsid w:val="00897377"/>
    <w:rsid w:val="008975C9"/>
    <w:rsid w:val="0089794F"/>
    <w:rsid w:val="00897B11"/>
    <w:rsid w:val="008A04EA"/>
    <w:rsid w:val="008A1B7B"/>
    <w:rsid w:val="008A3F2B"/>
    <w:rsid w:val="008A7776"/>
    <w:rsid w:val="008B2835"/>
    <w:rsid w:val="008C024C"/>
    <w:rsid w:val="008C02D6"/>
    <w:rsid w:val="008C2413"/>
    <w:rsid w:val="008D0A4E"/>
    <w:rsid w:val="008D3841"/>
    <w:rsid w:val="008D6E67"/>
    <w:rsid w:val="008E152B"/>
    <w:rsid w:val="008E2B80"/>
    <w:rsid w:val="008E3A42"/>
    <w:rsid w:val="008E4E1D"/>
    <w:rsid w:val="008E7E39"/>
    <w:rsid w:val="008F17C8"/>
    <w:rsid w:val="00900230"/>
    <w:rsid w:val="00902387"/>
    <w:rsid w:val="00902ED3"/>
    <w:rsid w:val="009039E3"/>
    <w:rsid w:val="00904DCE"/>
    <w:rsid w:val="00904E4E"/>
    <w:rsid w:val="00905AAC"/>
    <w:rsid w:val="00906157"/>
    <w:rsid w:val="0090742A"/>
    <w:rsid w:val="009077F5"/>
    <w:rsid w:val="009168F2"/>
    <w:rsid w:val="009170E1"/>
    <w:rsid w:val="00917FB3"/>
    <w:rsid w:val="00920DA3"/>
    <w:rsid w:val="00924E80"/>
    <w:rsid w:val="00925508"/>
    <w:rsid w:val="00930C06"/>
    <w:rsid w:val="00930D23"/>
    <w:rsid w:val="00945CCB"/>
    <w:rsid w:val="00946501"/>
    <w:rsid w:val="00947559"/>
    <w:rsid w:val="009541ED"/>
    <w:rsid w:val="00955BD8"/>
    <w:rsid w:val="00957869"/>
    <w:rsid w:val="00957F8A"/>
    <w:rsid w:val="009619CB"/>
    <w:rsid w:val="00964881"/>
    <w:rsid w:val="009658E4"/>
    <w:rsid w:val="009670C0"/>
    <w:rsid w:val="00967828"/>
    <w:rsid w:val="009719DC"/>
    <w:rsid w:val="00974696"/>
    <w:rsid w:val="009760E5"/>
    <w:rsid w:val="009802B9"/>
    <w:rsid w:val="009830CD"/>
    <w:rsid w:val="0098360F"/>
    <w:rsid w:val="0098721C"/>
    <w:rsid w:val="00987C85"/>
    <w:rsid w:val="009904BA"/>
    <w:rsid w:val="00992310"/>
    <w:rsid w:val="00995CB8"/>
    <w:rsid w:val="009A37BC"/>
    <w:rsid w:val="009A48E6"/>
    <w:rsid w:val="009A5030"/>
    <w:rsid w:val="009A7EB6"/>
    <w:rsid w:val="009B4925"/>
    <w:rsid w:val="009B63AF"/>
    <w:rsid w:val="009B6412"/>
    <w:rsid w:val="009B764F"/>
    <w:rsid w:val="009D0CD8"/>
    <w:rsid w:val="009D71B5"/>
    <w:rsid w:val="009E15C4"/>
    <w:rsid w:val="009E15CC"/>
    <w:rsid w:val="009E2685"/>
    <w:rsid w:val="009E278C"/>
    <w:rsid w:val="009E2E1D"/>
    <w:rsid w:val="009E3B29"/>
    <w:rsid w:val="009E42F1"/>
    <w:rsid w:val="009E7414"/>
    <w:rsid w:val="009F0526"/>
    <w:rsid w:val="009F1A9F"/>
    <w:rsid w:val="00A00947"/>
    <w:rsid w:val="00A00A64"/>
    <w:rsid w:val="00A043BF"/>
    <w:rsid w:val="00A044DB"/>
    <w:rsid w:val="00A072EF"/>
    <w:rsid w:val="00A119FC"/>
    <w:rsid w:val="00A1222A"/>
    <w:rsid w:val="00A12DE6"/>
    <w:rsid w:val="00A16DED"/>
    <w:rsid w:val="00A16EA0"/>
    <w:rsid w:val="00A17520"/>
    <w:rsid w:val="00A17E88"/>
    <w:rsid w:val="00A203EE"/>
    <w:rsid w:val="00A23021"/>
    <w:rsid w:val="00A24048"/>
    <w:rsid w:val="00A240FD"/>
    <w:rsid w:val="00A30391"/>
    <w:rsid w:val="00A306C6"/>
    <w:rsid w:val="00A32B4B"/>
    <w:rsid w:val="00A3457A"/>
    <w:rsid w:val="00A35C70"/>
    <w:rsid w:val="00A36137"/>
    <w:rsid w:val="00A3658C"/>
    <w:rsid w:val="00A457D0"/>
    <w:rsid w:val="00A5238B"/>
    <w:rsid w:val="00A52860"/>
    <w:rsid w:val="00A547AC"/>
    <w:rsid w:val="00A553C1"/>
    <w:rsid w:val="00A666A8"/>
    <w:rsid w:val="00A70310"/>
    <w:rsid w:val="00A72274"/>
    <w:rsid w:val="00A75096"/>
    <w:rsid w:val="00A766D0"/>
    <w:rsid w:val="00A76C28"/>
    <w:rsid w:val="00A76E6B"/>
    <w:rsid w:val="00A8305E"/>
    <w:rsid w:val="00A9185A"/>
    <w:rsid w:val="00A91A2E"/>
    <w:rsid w:val="00AA2F11"/>
    <w:rsid w:val="00AA488E"/>
    <w:rsid w:val="00AA5A7B"/>
    <w:rsid w:val="00AA69BC"/>
    <w:rsid w:val="00AB5101"/>
    <w:rsid w:val="00AB5589"/>
    <w:rsid w:val="00AC3490"/>
    <w:rsid w:val="00AC3B60"/>
    <w:rsid w:val="00AC7520"/>
    <w:rsid w:val="00AD02CD"/>
    <w:rsid w:val="00AD0B35"/>
    <w:rsid w:val="00AE4C22"/>
    <w:rsid w:val="00AE5F54"/>
    <w:rsid w:val="00AE60DB"/>
    <w:rsid w:val="00AE65B2"/>
    <w:rsid w:val="00AE7B5A"/>
    <w:rsid w:val="00AF10C5"/>
    <w:rsid w:val="00AF1513"/>
    <w:rsid w:val="00AF3B7B"/>
    <w:rsid w:val="00AF5763"/>
    <w:rsid w:val="00B00093"/>
    <w:rsid w:val="00B006F6"/>
    <w:rsid w:val="00B05C4B"/>
    <w:rsid w:val="00B07398"/>
    <w:rsid w:val="00B13170"/>
    <w:rsid w:val="00B145D2"/>
    <w:rsid w:val="00B1734E"/>
    <w:rsid w:val="00B23FF1"/>
    <w:rsid w:val="00B3119E"/>
    <w:rsid w:val="00B31C5A"/>
    <w:rsid w:val="00B31E9A"/>
    <w:rsid w:val="00B32CFC"/>
    <w:rsid w:val="00B34DFC"/>
    <w:rsid w:val="00B37A3B"/>
    <w:rsid w:val="00B40AF5"/>
    <w:rsid w:val="00B44D8F"/>
    <w:rsid w:val="00B4744A"/>
    <w:rsid w:val="00B477E8"/>
    <w:rsid w:val="00B47FAB"/>
    <w:rsid w:val="00B55B01"/>
    <w:rsid w:val="00B612D2"/>
    <w:rsid w:val="00B61C03"/>
    <w:rsid w:val="00B64484"/>
    <w:rsid w:val="00B64993"/>
    <w:rsid w:val="00B77A85"/>
    <w:rsid w:val="00B77AF7"/>
    <w:rsid w:val="00B8407F"/>
    <w:rsid w:val="00B84F41"/>
    <w:rsid w:val="00B8526A"/>
    <w:rsid w:val="00B85841"/>
    <w:rsid w:val="00B86F83"/>
    <w:rsid w:val="00B9034B"/>
    <w:rsid w:val="00B9540A"/>
    <w:rsid w:val="00BA1029"/>
    <w:rsid w:val="00BA1582"/>
    <w:rsid w:val="00BA41CD"/>
    <w:rsid w:val="00BA6626"/>
    <w:rsid w:val="00BB2618"/>
    <w:rsid w:val="00BB39F8"/>
    <w:rsid w:val="00BB42A0"/>
    <w:rsid w:val="00BC1CBF"/>
    <w:rsid w:val="00BC1F6D"/>
    <w:rsid w:val="00BC3780"/>
    <w:rsid w:val="00BC5F5A"/>
    <w:rsid w:val="00BC6BF1"/>
    <w:rsid w:val="00BC6D99"/>
    <w:rsid w:val="00BD03F6"/>
    <w:rsid w:val="00BD0945"/>
    <w:rsid w:val="00BD3680"/>
    <w:rsid w:val="00BD42ED"/>
    <w:rsid w:val="00BD479E"/>
    <w:rsid w:val="00BD4E83"/>
    <w:rsid w:val="00BD71A9"/>
    <w:rsid w:val="00BF03C9"/>
    <w:rsid w:val="00BF0843"/>
    <w:rsid w:val="00BF6DC3"/>
    <w:rsid w:val="00C03964"/>
    <w:rsid w:val="00C06849"/>
    <w:rsid w:val="00C11950"/>
    <w:rsid w:val="00C11B03"/>
    <w:rsid w:val="00C1457B"/>
    <w:rsid w:val="00C1618C"/>
    <w:rsid w:val="00C2041B"/>
    <w:rsid w:val="00C40E2C"/>
    <w:rsid w:val="00C41E08"/>
    <w:rsid w:val="00C425E0"/>
    <w:rsid w:val="00C42E01"/>
    <w:rsid w:val="00C432DE"/>
    <w:rsid w:val="00C45764"/>
    <w:rsid w:val="00C518E0"/>
    <w:rsid w:val="00C51B11"/>
    <w:rsid w:val="00C52DA6"/>
    <w:rsid w:val="00C574C4"/>
    <w:rsid w:val="00C6077A"/>
    <w:rsid w:val="00C61075"/>
    <w:rsid w:val="00C6570D"/>
    <w:rsid w:val="00C65BE9"/>
    <w:rsid w:val="00C7391E"/>
    <w:rsid w:val="00C7411B"/>
    <w:rsid w:val="00C75509"/>
    <w:rsid w:val="00C755BE"/>
    <w:rsid w:val="00C8178C"/>
    <w:rsid w:val="00C81DC5"/>
    <w:rsid w:val="00C860BE"/>
    <w:rsid w:val="00C92FB6"/>
    <w:rsid w:val="00C92FDF"/>
    <w:rsid w:val="00C979DC"/>
    <w:rsid w:val="00CA15B7"/>
    <w:rsid w:val="00CB0652"/>
    <w:rsid w:val="00CB1FC7"/>
    <w:rsid w:val="00CB203B"/>
    <w:rsid w:val="00CB4DA9"/>
    <w:rsid w:val="00CB72F3"/>
    <w:rsid w:val="00CC2591"/>
    <w:rsid w:val="00CC3B12"/>
    <w:rsid w:val="00CD7568"/>
    <w:rsid w:val="00CE1E84"/>
    <w:rsid w:val="00CE27A5"/>
    <w:rsid w:val="00CE52B6"/>
    <w:rsid w:val="00CE5949"/>
    <w:rsid w:val="00CE69E8"/>
    <w:rsid w:val="00CE6B00"/>
    <w:rsid w:val="00CF19F0"/>
    <w:rsid w:val="00CF4A32"/>
    <w:rsid w:val="00CF7912"/>
    <w:rsid w:val="00D00B50"/>
    <w:rsid w:val="00D0618F"/>
    <w:rsid w:val="00D128C5"/>
    <w:rsid w:val="00D14805"/>
    <w:rsid w:val="00D155C2"/>
    <w:rsid w:val="00D16D06"/>
    <w:rsid w:val="00D24975"/>
    <w:rsid w:val="00D24CE2"/>
    <w:rsid w:val="00D26F67"/>
    <w:rsid w:val="00D300AF"/>
    <w:rsid w:val="00D318C8"/>
    <w:rsid w:val="00D32C4A"/>
    <w:rsid w:val="00D359B1"/>
    <w:rsid w:val="00D37494"/>
    <w:rsid w:val="00D401E0"/>
    <w:rsid w:val="00D46AD0"/>
    <w:rsid w:val="00D51492"/>
    <w:rsid w:val="00D519D5"/>
    <w:rsid w:val="00D52287"/>
    <w:rsid w:val="00D5646A"/>
    <w:rsid w:val="00D61694"/>
    <w:rsid w:val="00D619DB"/>
    <w:rsid w:val="00D720AE"/>
    <w:rsid w:val="00D75594"/>
    <w:rsid w:val="00D80D88"/>
    <w:rsid w:val="00D86A59"/>
    <w:rsid w:val="00D87416"/>
    <w:rsid w:val="00D9076A"/>
    <w:rsid w:val="00D96EFC"/>
    <w:rsid w:val="00D973EE"/>
    <w:rsid w:val="00DB09DE"/>
    <w:rsid w:val="00DB5B67"/>
    <w:rsid w:val="00DB5E67"/>
    <w:rsid w:val="00DC11F5"/>
    <w:rsid w:val="00DC12BA"/>
    <w:rsid w:val="00DC3065"/>
    <w:rsid w:val="00DC5C13"/>
    <w:rsid w:val="00DC6E97"/>
    <w:rsid w:val="00DD054C"/>
    <w:rsid w:val="00DD18C0"/>
    <w:rsid w:val="00DD338E"/>
    <w:rsid w:val="00DD4DD6"/>
    <w:rsid w:val="00DD7E07"/>
    <w:rsid w:val="00DE23EA"/>
    <w:rsid w:val="00DE425E"/>
    <w:rsid w:val="00DE4C27"/>
    <w:rsid w:val="00DE644D"/>
    <w:rsid w:val="00DF0A00"/>
    <w:rsid w:val="00DF0DB5"/>
    <w:rsid w:val="00DF11F5"/>
    <w:rsid w:val="00DF209A"/>
    <w:rsid w:val="00DF6C6B"/>
    <w:rsid w:val="00DF7874"/>
    <w:rsid w:val="00E01A38"/>
    <w:rsid w:val="00E03A92"/>
    <w:rsid w:val="00E0696C"/>
    <w:rsid w:val="00E07DCF"/>
    <w:rsid w:val="00E13442"/>
    <w:rsid w:val="00E15311"/>
    <w:rsid w:val="00E16CFA"/>
    <w:rsid w:val="00E16E79"/>
    <w:rsid w:val="00E203A6"/>
    <w:rsid w:val="00E223D0"/>
    <w:rsid w:val="00E25882"/>
    <w:rsid w:val="00E26CA0"/>
    <w:rsid w:val="00E2739E"/>
    <w:rsid w:val="00E33FDF"/>
    <w:rsid w:val="00E34F69"/>
    <w:rsid w:val="00E36D82"/>
    <w:rsid w:val="00E36DBA"/>
    <w:rsid w:val="00E37BDC"/>
    <w:rsid w:val="00E460F9"/>
    <w:rsid w:val="00E52179"/>
    <w:rsid w:val="00E53B03"/>
    <w:rsid w:val="00E55E87"/>
    <w:rsid w:val="00E62739"/>
    <w:rsid w:val="00E62AA1"/>
    <w:rsid w:val="00E636A1"/>
    <w:rsid w:val="00E65CE2"/>
    <w:rsid w:val="00E66801"/>
    <w:rsid w:val="00E67332"/>
    <w:rsid w:val="00E67DEC"/>
    <w:rsid w:val="00E70CCC"/>
    <w:rsid w:val="00E73F5C"/>
    <w:rsid w:val="00E775D7"/>
    <w:rsid w:val="00E810BE"/>
    <w:rsid w:val="00E83219"/>
    <w:rsid w:val="00E838CA"/>
    <w:rsid w:val="00E845A5"/>
    <w:rsid w:val="00E85102"/>
    <w:rsid w:val="00E86325"/>
    <w:rsid w:val="00E9077A"/>
    <w:rsid w:val="00E92E4E"/>
    <w:rsid w:val="00E93B12"/>
    <w:rsid w:val="00E95E1C"/>
    <w:rsid w:val="00E95F1A"/>
    <w:rsid w:val="00EA246B"/>
    <w:rsid w:val="00EA2964"/>
    <w:rsid w:val="00EA32B3"/>
    <w:rsid w:val="00EA34CC"/>
    <w:rsid w:val="00EA5385"/>
    <w:rsid w:val="00EA7C4D"/>
    <w:rsid w:val="00EB14AF"/>
    <w:rsid w:val="00EC6883"/>
    <w:rsid w:val="00EC6D18"/>
    <w:rsid w:val="00EC741D"/>
    <w:rsid w:val="00ED2CEC"/>
    <w:rsid w:val="00ED5870"/>
    <w:rsid w:val="00ED775A"/>
    <w:rsid w:val="00ED79D9"/>
    <w:rsid w:val="00EE6D28"/>
    <w:rsid w:val="00EF2ACB"/>
    <w:rsid w:val="00EF5064"/>
    <w:rsid w:val="00EF525D"/>
    <w:rsid w:val="00EF5E1B"/>
    <w:rsid w:val="00F03C5E"/>
    <w:rsid w:val="00F04C73"/>
    <w:rsid w:val="00F07F1A"/>
    <w:rsid w:val="00F12407"/>
    <w:rsid w:val="00F14F9D"/>
    <w:rsid w:val="00F22329"/>
    <w:rsid w:val="00F22B03"/>
    <w:rsid w:val="00F24990"/>
    <w:rsid w:val="00F274E7"/>
    <w:rsid w:val="00F30C52"/>
    <w:rsid w:val="00F33130"/>
    <w:rsid w:val="00F34EC3"/>
    <w:rsid w:val="00F42722"/>
    <w:rsid w:val="00F46E48"/>
    <w:rsid w:val="00F46F32"/>
    <w:rsid w:val="00F529A7"/>
    <w:rsid w:val="00F5430F"/>
    <w:rsid w:val="00F64167"/>
    <w:rsid w:val="00F67310"/>
    <w:rsid w:val="00F727A0"/>
    <w:rsid w:val="00F739F7"/>
    <w:rsid w:val="00F83F9C"/>
    <w:rsid w:val="00F85290"/>
    <w:rsid w:val="00F87693"/>
    <w:rsid w:val="00F9091F"/>
    <w:rsid w:val="00F92708"/>
    <w:rsid w:val="00FA08E2"/>
    <w:rsid w:val="00FA090C"/>
    <w:rsid w:val="00FA2762"/>
    <w:rsid w:val="00FA7D07"/>
    <w:rsid w:val="00FB48B3"/>
    <w:rsid w:val="00FB6C38"/>
    <w:rsid w:val="00FC1D66"/>
    <w:rsid w:val="00FC4390"/>
    <w:rsid w:val="00FC657D"/>
    <w:rsid w:val="00FD1547"/>
    <w:rsid w:val="00FD2840"/>
    <w:rsid w:val="00FD5692"/>
    <w:rsid w:val="00FD5A98"/>
    <w:rsid w:val="00FD5CF7"/>
    <w:rsid w:val="00FD76A5"/>
    <w:rsid w:val="00FE5A1E"/>
    <w:rsid w:val="00FF031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1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1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DBDA-2C84-482C-A6F8-797390FD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Ügysegéd</cp:lastModifiedBy>
  <cp:revision>2</cp:revision>
  <cp:lastPrinted>2013-11-22T10:49:00Z</cp:lastPrinted>
  <dcterms:created xsi:type="dcterms:W3CDTF">2013-11-22T10:49:00Z</dcterms:created>
  <dcterms:modified xsi:type="dcterms:W3CDTF">2013-11-22T10:49:00Z</dcterms:modified>
</cp:coreProperties>
</file>